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7"/>
      </w:tblGrid>
      <w:tr w:rsidR="00C0618E" w:rsidRPr="004044CA" w14:paraId="512DD7B9" w14:textId="77777777" w:rsidTr="00886D99">
        <w:trPr>
          <w:trHeight w:val="710"/>
        </w:trPr>
        <w:tc>
          <w:tcPr>
            <w:tcW w:w="11137" w:type="dxa"/>
            <w:shd w:val="clear" w:color="auto" w:fill="D9D9D9"/>
          </w:tcPr>
          <w:p w14:paraId="44930B6A" w14:textId="77777777" w:rsidR="00667A67" w:rsidRDefault="00667A67" w:rsidP="00E657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6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36"/>
                <w:szCs w:val="20"/>
              </w:rPr>
              <w:t xml:space="preserve">Joint Agrement </w:t>
            </w:r>
          </w:p>
          <w:p w14:paraId="5829A864" w14:textId="77777777" w:rsidR="006A0DB4" w:rsidRPr="00E6573B" w:rsidRDefault="00667A67" w:rsidP="00E657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36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36"/>
                <w:szCs w:val="20"/>
              </w:rPr>
              <w:t>Procurment review</w:t>
            </w:r>
            <w:r w:rsidR="00C0618E" w:rsidRPr="00E6573B">
              <w:rPr>
                <w:rFonts w:ascii="Times New Roman" w:hAnsi="Times New Roman"/>
                <w:b/>
                <w:caps/>
                <w:sz w:val="36"/>
                <w:szCs w:val="20"/>
              </w:rPr>
              <w:t>CHECKLIST</w:t>
            </w:r>
          </w:p>
        </w:tc>
      </w:tr>
    </w:tbl>
    <w:p w14:paraId="66B9B46A" w14:textId="77777777" w:rsidR="004E4416" w:rsidRPr="00E6573B" w:rsidRDefault="004E4416" w:rsidP="00C335B0">
      <w:pPr>
        <w:pStyle w:val="NoSpacing"/>
        <w:jc w:val="center"/>
        <w:rPr>
          <w:rFonts w:ascii="Times New Roman" w:hAnsi="Times New Roman"/>
          <w:sz w:val="8"/>
          <w:szCs w:val="20"/>
        </w:rPr>
      </w:pP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9273"/>
        <w:gridCol w:w="554"/>
        <w:gridCol w:w="486"/>
        <w:gridCol w:w="847"/>
      </w:tblGrid>
      <w:tr w:rsidR="002E0F65" w:rsidRPr="004044CA" w14:paraId="47723901" w14:textId="77777777" w:rsidTr="00886D99">
        <w:trPr>
          <w:trHeight w:val="395"/>
        </w:trPr>
        <w:tc>
          <w:tcPr>
            <w:tcW w:w="11160" w:type="dxa"/>
            <w:gridSpan w:val="4"/>
            <w:shd w:val="clear" w:color="auto" w:fill="D9D9D9" w:themeFill="background1" w:themeFillShade="D9"/>
            <w:vAlign w:val="center"/>
          </w:tcPr>
          <w:p w14:paraId="7D4B2909" w14:textId="77777777" w:rsidR="002E0F65" w:rsidRPr="004044CA" w:rsidRDefault="002E0F65" w:rsidP="0044544A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92554">
              <w:rPr>
                <w:rFonts w:ascii="Times New Roman" w:hAnsi="Times New Roman"/>
                <w:b/>
                <w:caps/>
                <w:sz w:val="24"/>
                <w:szCs w:val="20"/>
              </w:rPr>
              <w:t xml:space="preserve">Procurement Review – </w:t>
            </w:r>
            <w:r>
              <w:rPr>
                <w:rFonts w:ascii="Times New Roman" w:hAnsi="Times New Roman"/>
                <w:b/>
                <w:caps/>
                <w:sz w:val="24"/>
                <w:szCs w:val="20"/>
              </w:rPr>
              <w:t xml:space="preserve">Joint Agreement </w:t>
            </w:r>
            <w:r w:rsidRPr="004044CA">
              <w:rPr>
                <w:rFonts w:ascii="Times New Roman" w:hAnsi="Times New Roman"/>
                <w:sz w:val="18"/>
                <w:szCs w:val="20"/>
              </w:rPr>
              <w:t>(</w:t>
            </w:r>
            <w:r>
              <w:rPr>
                <w:rFonts w:ascii="Times New Roman" w:hAnsi="Times New Roman"/>
                <w:sz w:val="18"/>
                <w:szCs w:val="20"/>
              </w:rPr>
              <w:t>School to School Purchase Through Joint Service Agreement</w:t>
            </w:r>
            <w:r w:rsidRPr="004044CA">
              <w:rPr>
                <w:rFonts w:ascii="Times New Roman" w:hAnsi="Times New Roman"/>
                <w:sz w:val="18"/>
                <w:szCs w:val="20"/>
              </w:rPr>
              <w:t>)</w:t>
            </w:r>
          </w:p>
        </w:tc>
      </w:tr>
      <w:tr w:rsidR="002E0F65" w:rsidRPr="004044CA" w14:paraId="02C466C9" w14:textId="77777777" w:rsidTr="00886D99">
        <w:trPr>
          <w:trHeight w:val="2600"/>
        </w:trPr>
        <w:tc>
          <w:tcPr>
            <w:tcW w:w="11160" w:type="dxa"/>
            <w:gridSpan w:val="4"/>
            <w:vAlign w:val="center"/>
          </w:tcPr>
          <w:p w14:paraId="0401A339" w14:textId="77777777" w:rsidR="002E0F65" w:rsidRDefault="002E0F65" w:rsidP="00672B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ying SFA Name</w:t>
            </w:r>
            <w:r w:rsidRPr="004359B9">
              <w:rPr>
                <w:rFonts w:ascii="Times New Roman" w:hAnsi="Times New Roman"/>
                <w:sz w:val="24"/>
                <w:szCs w:val="24"/>
              </w:rPr>
              <w:t>: 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 Agency Code: _____________</w:t>
            </w:r>
          </w:p>
          <w:p w14:paraId="4DDF7C9A" w14:textId="77777777" w:rsidR="002E0F65" w:rsidRPr="000F7270" w:rsidRDefault="002E0F65" w:rsidP="00672B2B">
            <w:pPr>
              <w:pStyle w:val="NoSpacing"/>
              <w:rPr>
                <w:rFonts w:ascii="Times New Roman" w:hAnsi="Times New Roman"/>
                <w:sz w:val="10"/>
                <w:szCs w:val="24"/>
              </w:rPr>
            </w:pPr>
          </w:p>
          <w:p w14:paraId="11BBF0F2" w14:textId="77777777" w:rsidR="002E0F65" w:rsidRPr="004359B9" w:rsidRDefault="002E0F65" w:rsidP="00672B2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ling SFA Name</w:t>
            </w:r>
            <w:r w:rsidRPr="004359B9">
              <w:rPr>
                <w:rFonts w:ascii="Times New Roman" w:hAnsi="Times New Roman"/>
                <w:sz w:val="24"/>
                <w:szCs w:val="24"/>
              </w:rPr>
              <w:t>: 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 Agency Code: _____________</w:t>
            </w:r>
          </w:p>
          <w:p w14:paraId="721734F3" w14:textId="77777777" w:rsidR="002E0F65" w:rsidRPr="009E3874" w:rsidRDefault="002E0F65" w:rsidP="000449FB">
            <w:pPr>
              <w:pStyle w:val="NoSpacing"/>
              <w:rPr>
                <w:rFonts w:ascii="Times New Roman" w:hAnsi="Times New Roman"/>
                <w:sz w:val="2"/>
                <w:szCs w:val="24"/>
              </w:rPr>
            </w:pPr>
          </w:p>
          <w:p w14:paraId="7F574197" w14:textId="77777777" w:rsidR="002E0F65" w:rsidRPr="000F7270" w:rsidRDefault="002E0F65" w:rsidP="000449FB">
            <w:pPr>
              <w:pStyle w:val="NoSpacing"/>
              <w:rPr>
                <w:rFonts w:ascii="Times New Roman" w:hAnsi="Times New Roman"/>
                <w:sz w:val="10"/>
                <w:szCs w:val="24"/>
              </w:rPr>
            </w:pPr>
          </w:p>
          <w:p w14:paraId="517C2CAC" w14:textId="77777777" w:rsidR="002E0F65" w:rsidRDefault="002E0F65" w:rsidP="000449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359B9">
              <w:rPr>
                <w:rFonts w:ascii="Times New Roman" w:hAnsi="Times New Roman"/>
                <w:sz w:val="24"/>
                <w:szCs w:val="24"/>
              </w:rPr>
              <w:t>Reque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following documentation:</w:t>
            </w:r>
          </w:p>
          <w:p w14:paraId="23CAB534" w14:textId="77777777" w:rsidR="002E0F65" w:rsidRDefault="002E0F65" w:rsidP="008227A2">
            <w:pPr>
              <w:pStyle w:val="NoSpacing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y of signed Joint Agreement</w:t>
            </w:r>
          </w:p>
          <w:p w14:paraId="329642E4" w14:textId="77777777" w:rsidR="002E0F65" w:rsidRDefault="002E0F65" w:rsidP="008227A2">
            <w:pPr>
              <w:pStyle w:val="NoSpacing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py of 3 invoices from selling SFA (April, May, and June of review year)</w:t>
            </w:r>
          </w:p>
          <w:p w14:paraId="4990E4BE" w14:textId="77777777" w:rsidR="002E0F65" w:rsidRDefault="002E0F65" w:rsidP="008227A2">
            <w:pPr>
              <w:pStyle w:val="NoSpacing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py of Procurement Manual </w:t>
            </w:r>
          </w:p>
          <w:p w14:paraId="56A4248A" w14:textId="77777777" w:rsidR="002E0F65" w:rsidRDefault="002E0F65" w:rsidP="00FD7041">
            <w:pPr>
              <w:pStyle w:val="NoSpacing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ten confirmation no other purchases were made outside the Joint Agreement </w:t>
            </w:r>
          </w:p>
          <w:p w14:paraId="721AA1F7" w14:textId="77777777" w:rsidR="002E0F65" w:rsidRPr="000449FB" w:rsidRDefault="002E0F65" w:rsidP="001921BC">
            <w:pPr>
              <w:pStyle w:val="NoSpacing"/>
              <w:numPr>
                <w:ilvl w:val="1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: normally milk is procured separately by the buying SFA </w:t>
            </w:r>
          </w:p>
        </w:tc>
      </w:tr>
      <w:tr w:rsidR="002E0F65" w:rsidRPr="004044CA" w14:paraId="1CA69F6E" w14:textId="77777777" w:rsidTr="00886D99">
        <w:trPr>
          <w:trHeight w:val="323"/>
        </w:trPr>
        <w:tc>
          <w:tcPr>
            <w:tcW w:w="11160" w:type="dxa"/>
            <w:gridSpan w:val="4"/>
            <w:shd w:val="clear" w:color="auto" w:fill="D9D9D9" w:themeFill="background1" w:themeFillShade="D9"/>
            <w:vAlign w:val="center"/>
          </w:tcPr>
          <w:p w14:paraId="43A7EFC8" w14:textId="77777777" w:rsidR="002E0F65" w:rsidRPr="000449FB" w:rsidRDefault="002E0F65" w:rsidP="00F51B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Inter-Governmental review of SFA to SFA meal sales</w:t>
            </w:r>
          </w:p>
        </w:tc>
      </w:tr>
      <w:tr w:rsidR="002E0F65" w:rsidRPr="004044CA" w14:paraId="25B24B18" w14:textId="77777777" w:rsidTr="009809D4">
        <w:trPr>
          <w:trHeight w:val="116"/>
        </w:trPr>
        <w:tc>
          <w:tcPr>
            <w:tcW w:w="0" w:type="auto"/>
            <w:gridSpan w:val="2"/>
            <w:shd w:val="clear" w:color="auto" w:fill="C6D9F1" w:themeFill="text2" w:themeFillTint="33"/>
            <w:vAlign w:val="center"/>
          </w:tcPr>
          <w:p w14:paraId="3F3F0C4A" w14:textId="77777777" w:rsidR="002E0F65" w:rsidRPr="000449FB" w:rsidRDefault="002E0F65" w:rsidP="00FA1F44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shd w:val="clear" w:color="auto" w:fill="C6D9F1" w:themeFill="text2" w:themeFillTint="33"/>
            <w:vAlign w:val="center"/>
          </w:tcPr>
          <w:p w14:paraId="70C737BD" w14:textId="77777777" w:rsidR="002E0F65" w:rsidRPr="004044CA" w:rsidRDefault="002E0F65" w:rsidP="00FA1F44">
            <w:pPr>
              <w:pStyle w:val="NoSpacing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  <w:r w:rsidRPr="00380B85">
              <w:rPr>
                <w:rFonts w:ascii="Times New Roman" w:hAnsi="Times New Roman"/>
                <w:b/>
                <w:sz w:val="18"/>
                <w:szCs w:val="24"/>
              </w:rPr>
              <w:t>Circle One</w:t>
            </w:r>
          </w:p>
        </w:tc>
      </w:tr>
      <w:tr w:rsidR="002E0F65" w:rsidRPr="004044CA" w14:paraId="17B34AE1" w14:textId="77777777" w:rsidTr="00886D99">
        <w:tc>
          <w:tcPr>
            <w:tcW w:w="0" w:type="auto"/>
            <w:gridSpan w:val="2"/>
            <w:vAlign w:val="center"/>
          </w:tcPr>
          <w:p w14:paraId="43F78DE4" w14:textId="77777777" w:rsidR="002E0F65" w:rsidRDefault="002E0F65" w:rsidP="004F31D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A6B">
              <w:rPr>
                <w:rFonts w:ascii="Times New Roman" w:hAnsi="Times New Roman"/>
                <w:sz w:val="24"/>
                <w:szCs w:val="24"/>
              </w:rPr>
              <w:t>Did the SFA provide copy of completed Procurement Review form?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B0B4A2F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4B29A532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  <w:r w:rsidRPr="00380B85"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2E0F65" w:rsidRPr="004044CA" w14:paraId="7A6757BC" w14:textId="77777777" w:rsidTr="00886D99">
        <w:tc>
          <w:tcPr>
            <w:tcW w:w="0" w:type="auto"/>
            <w:gridSpan w:val="2"/>
            <w:vAlign w:val="center"/>
          </w:tcPr>
          <w:p w14:paraId="544C59CD" w14:textId="77777777" w:rsidR="002E0F65" w:rsidRDefault="002E0F65" w:rsidP="004F31D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the buying SFA provide a copy of its Procurement Manual?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01DF2EE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67FD45B0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  <w:r w:rsidRPr="00380B85"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2E0F65" w:rsidRPr="004044CA" w14:paraId="6B1660E3" w14:textId="77777777" w:rsidTr="00886D99">
        <w:tc>
          <w:tcPr>
            <w:tcW w:w="0" w:type="auto"/>
            <w:gridSpan w:val="2"/>
            <w:vAlign w:val="center"/>
          </w:tcPr>
          <w:p w14:paraId="699DCF97" w14:textId="77777777" w:rsidR="002E0F65" w:rsidRDefault="002E0F65" w:rsidP="004F31D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d the buying SFA provide reviewer with a signed Joint Agreement?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631BD47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1D373C70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  <w:r w:rsidRPr="00380B85"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2E0F65" w:rsidRPr="004044CA" w14:paraId="1A23BEC2" w14:textId="77777777" w:rsidTr="00886D99">
        <w:tc>
          <w:tcPr>
            <w:tcW w:w="0" w:type="auto"/>
            <w:gridSpan w:val="2"/>
            <w:vAlign w:val="center"/>
          </w:tcPr>
          <w:p w14:paraId="548FDA40" w14:textId="77777777" w:rsidR="002E0F65" w:rsidRDefault="002E0F65" w:rsidP="004F31D6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yes, did the signed Joint Agreement match what was on file at DPI?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DB4B7C5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08FAD756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  <w:r w:rsidRPr="00380B85"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2E0F65" w:rsidRPr="004044CA" w14:paraId="284BD020" w14:textId="77777777" w:rsidTr="00886D99">
        <w:tc>
          <w:tcPr>
            <w:tcW w:w="0" w:type="auto"/>
            <w:gridSpan w:val="2"/>
            <w:vAlign w:val="center"/>
          </w:tcPr>
          <w:p w14:paraId="6859DB03" w14:textId="77777777" w:rsidR="002E0F65" w:rsidRPr="000449FB" w:rsidRDefault="002E0F65" w:rsidP="004F31D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d the SFA use the required template Joint Agreement to purchase meals? 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5A33E751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143DF77A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  <w:r w:rsidRPr="00380B85"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2E0F65" w:rsidRPr="004044CA" w14:paraId="1C8FD9D7" w14:textId="77777777" w:rsidTr="00886D99">
        <w:tc>
          <w:tcPr>
            <w:tcW w:w="0" w:type="auto"/>
            <w:gridSpan w:val="2"/>
            <w:vAlign w:val="center"/>
          </w:tcPr>
          <w:p w14:paraId="7F7C1611" w14:textId="77777777" w:rsidR="002E0F65" w:rsidRPr="000449FB" w:rsidRDefault="002E0F65" w:rsidP="004F31D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re </w:t>
            </w:r>
            <w:r w:rsidRPr="000449FB">
              <w:rPr>
                <w:rFonts w:ascii="Times New Roman" w:hAnsi="Times New Roman"/>
                <w:sz w:val="24"/>
                <w:szCs w:val="24"/>
              </w:rPr>
              <w:t xml:space="preserve">three invoices/receipt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ceived </w:t>
            </w:r>
            <w:r w:rsidRPr="000449FB">
              <w:rPr>
                <w:rFonts w:ascii="Times New Roman" w:hAnsi="Times New Roman"/>
                <w:sz w:val="24"/>
                <w:szCs w:val="24"/>
              </w:rPr>
              <w:t>for review</w:t>
            </w:r>
            <w:r>
              <w:rPr>
                <w:rFonts w:ascii="Times New Roman" w:hAnsi="Times New Roman"/>
                <w:sz w:val="24"/>
                <w:szCs w:val="24"/>
              </w:rPr>
              <w:t>? (April, May, and June of review year)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56677E17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5B5D1231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  <w:r w:rsidRPr="00380B85"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2E0F65" w:rsidRPr="004044CA" w14:paraId="5BDE854B" w14:textId="77777777" w:rsidTr="00886D99">
        <w:tc>
          <w:tcPr>
            <w:tcW w:w="0" w:type="auto"/>
            <w:gridSpan w:val="2"/>
            <w:vAlign w:val="center"/>
          </w:tcPr>
          <w:p w14:paraId="55A4C021" w14:textId="77777777" w:rsidR="002E0F65" w:rsidRPr="000449FB" w:rsidRDefault="002E0F65" w:rsidP="004F31D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9FB">
              <w:rPr>
                <w:rFonts w:ascii="Times New Roman" w:hAnsi="Times New Roman"/>
                <w:sz w:val="24"/>
                <w:szCs w:val="24"/>
              </w:rPr>
              <w:t xml:space="preserve">Does a review of three invoices/receipts show the </w:t>
            </w:r>
            <w:r>
              <w:rPr>
                <w:rFonts w:ascii="Times New Roman" w:hAnsi="Times New Roman"/>
                <w:sz w:val="24"/>
                <w:szCs w:val="24"/>
              </w:rPr>
              <w:t>buying SFA</w:t>
            </w:r>
            <w:r w:rsidRPr="000449FB">
              <w:rPr>
                <w:rFonts w:ascii="Times New Roman" w:hAnsi="Times New Roman"/>
                <w:sz w:val="24"/>
                <w:szCs w:val="24"/>
              </w:rPr>
              <w:t xml:space="preserve"> purchased the products </w:t>
            </w:r>
            <w:r>
              <w:rPr>
                <w:rFonts w:ascii="Times New Roman" w:hAnsi="Times New Roman"/>
                <w:sz w:val="24"/>
                <w:szCs w:val="24"/>
              </w:rPr>
              <w:t>and services described in the Joint Agreement</w:t>
            </w:r>
            <w:r w:rsidRPr="000449F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C6BA694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38E24785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  <w:r w:rsidRPr="00380B85"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2E0F65" w:rsidRPr="004044CA" w14:paraId="1D03FE18" w14:textId="77777777" w:rsidTr="00886D99">
        <w:tc>
          <w:tcPr>
            <w:tcW w:w="0" w:type="auto"/>
            <w:gridSpan w:val="2"/>
            <w:vAlign w:val="center"/>
          </w:tcPr>
          <w:p w14:paraId="02AC6F22" w14:textId="77777777" w:rsidR="002E0F65" w:rsidRPr="000449FB" w:rsidRDefault="002E0F65" w:rsidP="004F31D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d invoice meal charges match those listed in the Joint Agreement? 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C301982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4C4F65DF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</w:t>
            </w:r>
          </w:p>
        </w:tc>
      </w:tr>
      <w:tr w:rsidR="003C13A0" w:rsidRPr="004044CA" w14:paraId="32AF6789" w14:textId="77777777" w:rsidTr="00886D99">
        <w:tc>
          <w:tcPr>
            <w:tcW w:w="9563" w:type="dxa"/>
            <w:vAlign w:val="center"/>
          </w:tcPr>
          <w:p w14:paraId="3D37AFA4" w14:textId="77777777" w:rsidR="002E0F65" w:rsidRPr="000449FB" w:rsidRDefault="002E0F65" w:rsidP="004F31D6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no, w</w:t>
            </w:r>
            <w:r w:rsidRPr="000449FB">
              <w:rPr>
                <w:rFonts w:ascii="Times New Roman" w:hAnsi="Times New Roman"/>
                <w:sz w:val="24"/>
                <w:szCs w:val="24"/>
              </w:rPr>
              <w:t xml:space="preserve">ere </w:t>
            </w:r>
            <w:r>
              <w:rPr>
                <w:rFonts w:ascii="Times New Roman" w:hAnsi="Times New Roman"/>
                <w:sz w:val="24"/>
                <w:szCs w:val="24"/>
              </w:rPr>
              <w:t>changes to the pricing listed on the modifications attachment for modifications to the Joint Agreement</w:t>
            </w:r>
            <w:r w:rsidRPr="000449F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1C5A0703" w14:textId="77777777" w:rsidR="002E0F65" w:rsidRPr="000449FB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65">
              <w:rPr>
                <w:rFonts w:ascii="Times New Roman" w:hAnsi="Times New Roman"/>
                <w:sz w:val="16"/>
                <w:szCs w:val="24"/>
              </w:rPr>
              <w:t>N/A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4CBCF2A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59D74643" w14:textId="77777777" w:rsidR="002E0F65" w:rsidRPr="00380B85" w:rsidRDefault="002E0F65" w:rsidP="004F31D6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  <w:r w:rsidRPr="00380B85"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3C13A0" w:rsidRPr="004044CA" w14:paraId="2D214DED" w14:textId="77777777" w:rsidTr="00886D99">
        <w:tc>
          <w:tcPr>
            <w:tcW w:w="0" w:type="auto"/>
            <w:vAlign w:val="center"/>
          </w:tcPr>
          <w:p w14:paraId="0E23BB87" w14:textId="77777777" w:rsidR="002E0F65" w:rsidRPr="000449FB" w:rsidRDefault="002E0F65" w:rsidP="002E0F65">
            <w:pPr>
              <w:pStyle w:val="NoSpacing"/>
              <w:numPr>
                <w:ilvl w:val="1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yes, were modifications allowable (any issues)?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DDEBD5" w14:textId="77777777" w:rsidR="002E0F65" w:rsidRPr="000449FB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F65">
              <w:rPr>
                <w:rFonts w:ascii="Times New Roman" w:hAnsi="Times New Roman"/>
                <w:sz w:val="16"/>
                <w:szCs w:val="24"/>
              </w:rPr>
              <w:t>N/A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5BAD1049" w14:textId="77777777" w:rsidR="002E0F65" w:rsidRPr="00380B85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1956AC6B" w14:textId="77777777" w:rsidR="002E0F65" w:rsidRPr="00380B85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  <w:r w:rsidRPr="00380B85"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2E0F65" w:rsidRPr="004044CA" w14:paraId="5AB44880" w14:textId="77777777" w:rsidTr="00886D99">
        <w:tc>
          <w:tcPr>
            <w:tcW w:w="0" w:type="auto"/>
            <w:gridSpan w:val="2"/>
            <w:vAlign w:val="center"/>
          </w:tcPr>
          <w:p w14:paraId="71B75AC1" w14:textId="77777777" w:rsidR="002E0F65" w:rsidRPr="000449FB" w:rsidRDefault="002E0F65" w:rsidP="002E0F65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s amendment for participate in USDA Foods complete and signed?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221A044" w14:textId="77777777" w:rsidR="002E0F65" w:rsidRPr="00380B85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7F0E17CE" w14:textId="77777777" w:rsidR="002E0F65" w:rsidRPr="00380B85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No </w:t>
            </w:r>
          </w:p>
        </w:tc>
      </w:tr>
      <w:tr w:rsidR="002E0F65" w:rsidRPr="004044CA" w14:paraId="66541513" w14:textId="77777777" w:rsidTr="00886D99">
        <w:tc>
          <w:tcPr>
            <w:tcW w:w="0" w:type="auto"/>
            <w:gridSpan w:val="2"/>
            <w:vAlign w:val="center"/>
          </w:tcPr>
          <w:p w14:paraId="514E2A58" w14:textId="77777777" w:rsidR="002E0F65" w:rsidRPr="000449FB" w:rsidRDefault="002E0F65" w:rsidP="002E0F65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yes, was entitlement passed through to SFA in the form of modified meal price and end of year reconciliation of USDA Foods entitlement amount?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EBB55A0" w14:textId="77777777" w:rsidR="002E0F65" w:rsidRPr="00380B85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33D0A4EE" w14:textId="77777777" w:rsidR="002E0F65" w:rsidRPr="00380B85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  <w:r w:rsidRPr="00380B85"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2E0F65" w:rsidRPr="004044CA" w14:paraId="4BDEF3B2" w14:textId="77777777" w:rsidTr="00886D99">
        <w:trPr>
          <w:trHeight w:val="647"/>
        </w:trPr>
        <w:tc>
          <w:tcPr>
            <w:tcW w:w="0" w:type="auto"/>
            <w:gridSpan w:val="2"/>
            <w:vAlign w:val="center"/>
          </w:tcPr>
          <w:p w14:paraId="42B97935" w14:textId="77777777" w:rsidR="00886D99" w:rsidRPr="000449FB" w:rsidRDefault="002E0F65" w:rsidP="00886D99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d buying SFA provide written confirmation regarding other purchases made </w:t>
            </w:r>
            <w:r w:rsidRPr="00D84160">
              <w:rPr>
                <w:rFonts w:ascii="Times New Roman" w:hAnsi="Times New Roman"/>
                <w:b/>
                <w:sz w:val="24"/>
                <w:szCs w:val="24"/>
              </w:rPr>
              <w:t>outsi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Joint Agreement during the school year (ex: equipment or cleaning supplies)</w:t>
            </w:r>
            <w:r w:rsidRPr="000449F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06BB108" w14:textId="77777777" w:rsidR="002E0F65" w:rsidRPr="00380B85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1E736463" w14:textId="77777777" w:rsidR="002E0F65" w:rsidRPr="00380B85" w:rsidRDefault="002E0F65" w:rsidP="00546D90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  <w:r w:rsidRPr="009532B4">
              <w:rPr>
                <w:rFonts w:ascii="Times New Roman" w:hAnsi="Times New Roman"/>
                <w:sz w:val="16"/>
                <w:szCs w:val="24"/>
              </w:rPr>
              <w:t>No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Pr="009532B4">
              <w:rPr>
                <w:rFonts w:ascii="Times New Roman" w:hAnsi="Times New Roman"/>
                <w:sz w:val="16"/>
                <w:szCs w:val="24"/>
              </w:rPr>
              <w:t>other</w:t>
            </w:r>
            <w:r>
              <w:rPr>
                <w:rFonts w:ascii="Times New Roman" w:hAnsi="Times New Roman"/>
                <w:sz w:val="16"/>
                <w:szCs w:val="24"/>
              </w:rPr>
              <w:t xml:space="preserve"> purchases</w:t>
            </w:r>
          </w:p>
        </w:tc>
      </w:tr>
      <w:tr w:rsidR="003C13A0" w:rsidRPr="004044CA" w14:paraId="1DEFD930" w14:textId="77777777" w:rsidTr="00546D90">
        <w:trPr>
          <w:trHeight w:val="1790"/>
        </w:trPr>
        <w:tc>
          <w:tcPr>
            <w:tcW w:w="0" w:type="auto"/>
            <w:vAlign w:val="center"/>
          </w:tcPr>
          <w:p w14:paraId="4337C350" w14:textId="77777777" w:rsidR="00886D99" w:rsidRDefault="003C13A0" w:rsidP="003C13A0">
            <w:pPr>
              <w:pStyle w:val="NoSpacing"/>
              <w:numPr>
                <w:ilvl w:val="0"/>
                <w:numId w:val="4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yes, </w:t>
            </w:r>
            <w:r w:rsidR="002E0F65" w:rsidRPr="000449FB">
              <w:rPr>
                <w:rFonts w:ascii="Times New Roman" w:hAnsi="Times New Roman"/>
                <w:sz w:val="24"/>
                <w:szCs w:val="24"/>
              </w:rPr>
              <w:t>was procurement</w:t>
            </w:r>
            <w:r w:rsidR="002E0F65">
              <w:rPr>
                <w:rFonts w:ascii="Times New Roman" w:hAnsi="Times New Roman"/>
                <w:sz w:val="24"/>
                <w:szCs w:val="24"/>
              </w:rPr>
              <w:t>(s)</w:t>
            </w:r>
            <w:r w:rsidR="002E0F65" w:rsidRPr="000449FB">
              <w:rPr>
                <w:rFonts w:ascii="Times New Roman" w:hAnsi="Times New Roman"/>
                <w:sz w:val="24"/>
                <w:szCs w:val="24"/>
              </w:rPr>
              <w:t xml:space="preserve"> in compliance with the requirements for the appropriate threshold? (Federal, State, and Local)</w:t>
            </w:r>
          </w:p>
          <w:p w14:paraId="4D4CB11F" w14:textId="77777777" w:rsidR="00886D99" w:rsidRPr="00546D90" w:rsidRDefault="00886D99" w:rsidP="00886D99">
            <w:pPr>
              <w:pStyle w:val="NoSpacing"/>
              <w:rPr>
                <w:rFonts w:ascii="Times New Roman" w:hAnsi="Times New Roman"/>
                <w:sz w:val="2"/>
                <w:szCs w:val="24"/>
              </w:rPr>
            </w:pPr>
          </w:p>
          <w:p w14:paraId="1233E308" w14:textId="77777777" w:rsidR="002E0F65" w:rsidRDefault="00886D99" w:rsidP="00886D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2E0F65">
              <w:rPr>
                <w:rFonts w:ascii="Times New Roman" w:hAnsi="Times New Roman"/>
                <w:sz w:val="24"/>
                <w:szCs w:val="24"/>
              </w:rPr>
              <w:t xml:space="preserve">Note: Use appropriate checklist to review purchase(s). </w:t>
            </w:r>
          </w:p>
          <w:p w14:paraId="6B996B8B" w14:textId="77777777" w:rsidR="002E0F65" w:rsidRDefault="00886D99" w:rsidP="00886D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2E0F65">
              <w:rPr>
                <w:rFonts w:ascii="Times New Roman" w:hAnsi="Times New Roman"/>
                <w:sz w:val="24"/>
                <w:szCs w:val="24"/>
              </w:rPr>
              <w:t>List Purchase(s):         (</w:t>
            </w:r>
            <w:r w:rsidR="002E0F65" w:rsidRPr="00C544C8">
              <w:rPr>
                <w:rFonts w:ascii="Times New Roman" w:hAnsi="Times New Roman"/>
                <w:i/>
                <w:sz w:val="24"/>
                <w:szCs w:val="24"/>
              </w:rPr>
              <w:t>Milk?</w:t>
            </w:r>
            <w:r w:rsidR="002E0F65">
              <w:rPr>
                <w:rFonts w:ascii="Times New Roman" w:hAnsi="Times New Roman"/>
                <w:sz w:val="24"/>
                <w:szCs w:val="24"/>
              </w:rPr>
              <w:t>)_________________________</w:t>
            </w:r>
          </w:p>
          <w:p w14:paraId="77BF91D4" w14:textId="77777777" w:rsidR="00886D99" w:rsidRDefault="00886D99" w:rsidP="00886D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_______________________________</w:t>
            </w:r>
          </w:p>
          <w:p w14:paraId="0B4A663C" w14:textId="77777777" w:rsidR="002E0F65" w:rsidRDefault="00886D99" w:rsidP="00886D9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2E0F65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40B4C8" w14:textId="77777777" w:rsidR="002E0F65" w:rsidRPr="00D7099D" w:rsidRDefault="002E0F65" w:rsidP="002E0F6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E0F65">
              <w:rPr>
                <w:rFonts w:ascii="Times New Roman" w:hAnsi="Times New Roman"/>
                <w:sz w:val="16"/>
                <w:szCs w:val="24"/>
              </w:rPr>
              <w:t>N/A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D644436" w14:textId="77777777" w:rsidR="002E0F65" w:rsidRPr="00380B85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80B85">
              <w:rPr>
                <w:rFonts w:ascii="Times New Roman" w:hAnsi="Times New Roman"/>
                <w:sz w:val="16"/>
                <w:szCs w:val="24"/>
              </w:rPr>
              <w:t>Yes</w:t>
            </w:r>
          </w:p>
        </w:tc>
        <w:tc>
          <w:tcPr>
            <w:tcW w:w="577" w:type="dxa"/>
            <w:vAlign w:val="center"/>
          </w:tcPr>
          <w:p w14:paraId="5A998024" w14:textId="77777777" w:rsidR="002E0F65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No -</w:t>
            </w:r>
          </w:p>
          <w:p w14:paraId="4DD5CB94" w14:textId="77777777" w:rsidR="002E0F65" w:rsidRPr="00380B85" w:rsidRDefault="002E0F65" w:rsidP="002E0F65">
            <w:pPr>
              <w:pStyle w:val="NoSpacing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Finding</w:t>
            </w:r>
          </w:p>
        </w:tc>
      </w:tr>
      <w:tr w:rsidR="002E0F65" w:rsidRPr="004044CA" w14:paraId="7C4B11C3" w14:textId="77777777" w:rsidTr="009809D4">
        <w:trPr>
          <w:trHeight w:val="58"/>
        </w:trPr>
        <w:tc>
          <w:tcPr>
            <w:tcW w:w="11160" w:type="dxa"/>
            <w:gridSpan w:val="4"/>
            <w:vAlign w:val="center"/>
          </w:tcPr>
          <w:p w14:paraId="156BD9E9" w14:textId="77777777" w:rsidR="002E0F65" w:rsidRDefault="002E0F65" w:rsidP="002E0F65">
            <w:pPr>
              <w:pStyle w:val="NoSpacing"/>
              <w:rPr>
                <w:rFonts w:ascii="Times New Roman" w:hAnsi="Times New Roman"/>
                <w:sz w:val="24"/>
                <w:szCs w:val="20"/>
              </w:rPr>
            </w:pPr>
            <w:r w:rsidRPr="000449FB">
              <w:rPr>
                <w:rFonts w:ascii="Times New Roman" w:hAnsi="Times New Roman"/>
                <w:sz w:val="24"/>
                <w:szCs w:val="20"/>
              </w:rPr>
              <w:t>ADDITIONAL COMMENTS:</w:t>
            </w:r>
          </w:p>
          <w:p w14:paraId="65938075" w14:textId="77777777" w:rsidR="002E0F65" w:rsidRDefault="002E0F65" w:rsidP="002E0F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B3E6E9" w14:textId="77777777" w:rsidR="003C13A0" w:rsidRDefault="003C13A0" w:rsidP="002E0F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2494D20D" w14:textId="77777777" w:rsidR="002E0F65" w:rsidRPr="004044CA" w:rsidRDefault="002E0F65" w:rsidP="002E0F6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F56C42" w14:textId="77777777" w:rsidR="006E0E8B" w:rsidRDefault="006E0E8B" w:rsidP="00E6573B">
      <w:pPr>
        <w:pStyle w:val="NoSpacing"/>
        <w:rPr>
          <w:rFonts w:ascii="Times New Roman" w:hAnsi="Times New Roman"/>
          <w:sz w:val="20"/>
          <w:szCs w:val="20"/>
        </w:rPr>
      </w:pPr>
    </w:p>
    <w:sectPr w:rsidR="006E0E8B" w:rsidSect="00C3006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94CF" w14:textId="77777777" w:rsidR="00E54582" w:rsidRDefault="00E54582" w:rsidP="00E7240E">
      <w:pPr>
        <w:spacing w:after="0" w:line="240" w:lineRule="auto"/>
      </w:pPr>
      <w:r>
        <w:separator/>
      </w:r>
    </w:p>
  </w:endnote>
  <w:endnote w:type="continuationSeparator" w:id="0">
    <w:p w14:paraId="2BDB8140" w14:textId="77777777" w:rsidR="00E54582" w:rsidRDefault="00E54582" w:rsidP="00E7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DF55" w14:textId="31F42AA5" w:rsidR="009809D4" w:rsidRDefault="009809D4">
    <w:pPr>
      <w:pStyle w:val="Footer"/>
    </w:pPr>
    <w:r>
      <w:rPr>
        <w:noProof/>
      </w:rPr>
      <w:drawing>
        <wp:inline distT="0" distB="0" distL="0" distR="0" wp14:anchorId="6EF85B82" wp14:editId="48DB72C0">
          <wp:extent cx="1805940" cy="439445"/>
          <wp:effectExtent l="0" t="0" r="3810" b="0"/>
          <wp:docPr id="4" name="Picture 3" descr="DPI Logo">
            <a:extLst xmlns:a="http://schemas.openxmlformats.org/drawingml/2006/main">
              <a:ext uri="{FF2B5EF4-FFF2-40B4-BE49-F238E27FC236}">
                <a16:creationId xmlns:a16="http://schemas.microsoft.com/office/drawing/2014/main" id="{8D5B5598-E5A9-4C9C-B335-DEE885B4DD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PI Logo">
                    <a:extLst>
                      <a:ext uri="{FF2B5EF4-FFF2-40B4-BE49-F238E27FC236}">
                        <a16:creationId xmlns:a16="http://schemas.microsoft.com/office/drawing/2014/main" id="{8D5B5598-E5A9-4C9C-B335-DEE885B4DD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6016" cy="446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8C7504" w14:textId="33A46177" w:rsidR="00E54582" w:rsidRDefault="00E54582" w:rsidP="00C335B0">
    <w:pPr>
      <w:pStyle w:val="Footer"/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1B15" w14:textId="77777777" w:rsidR="00E54582" w:rsidRDefault="00E54582" w:rsidP="00E7240E">
      <w:pPr>
        <w:spacing w:after="0" w:line="240" w:lineRule="auto"/>
      </w:pPr>
      <w:r>
        <w:separator/>
      </w:r>
    </w:p>
  </w:footnote>
  <w:footnote w:type="continuationSeparator" w:id="0">
    <w:p w14:paraId="1E0CA694" w14:textId="77777777" w:rsidR="00E54582" w:rsidRDefault="00E54582" w:rsidP="00E72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03D54B4"/>
    <w:multiLevelType w:val="hybridMultilevel"/>
    <w:tmpl w:val="7AB6F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B26B5"/>
    <w:multiLevelType w:val="hybridMultilevel"/>
    <w:tmpl w:val="6010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3296"/>
    <w:multiLevelType w:val="hybridMultilevel"/>
    <w:tmpl w:val="8C8E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44250"/>
    <w:multiLevelType w:val="hybridMultilevel"/>
    <w:tmpl w:val="913630B2"/>
    <w:lvl w:ilvl="0" w:tplc="F594B57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C1A38"/>
    <w:multiLevelType w:val="hybridMultilevel"/>
    <w:tmpl w:val="FEAE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6284"/>
    <w:multiLevelType w:val="multilevel"/>
    <w:tmpl w:val="37F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41E78"/>
    <w:multiLevelType w:val="hybridMultilevel"/>
    <w:tmpl w:val="F2985A48"/>
    <w:lvl w:ilvl="0" w:tplc="D41CBC86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3417"/>
    <w:multiLevelType w:val="hybridMultilevel"/>
    <w:tmpl w:val="4A3C3F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72231"/>
    <w:multiLevelType w:val="hybridMultilevel"/>
    <w:tmpl w:val="B134BC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F36AA"/>
    <w:multiLevelType w:val="hybridMultilevel"/>
    <w:tmpl w:val="BBF4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343D6"/>
    <w:multiLevelType w:val="hybridMultilevel"/>
    <w:tmpl w:val="4BF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7F1C"/>
    <w:multiLevelType w:val="hybridMultilevel"/>
    <w:tmpl w:val="651EB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31E2"/>
    <w:multiLevelType w:val="hybridMultilevel"/>
    <w:tmpl w:val="7F8C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2A59"/>
    <w:multiLevelType w:val="hybridMultilevel"/>
    <w:tmpl w:val="963A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61B21"/>
    <w:multiLevelType w:val="singleLevel"/>
    <w:tmpl w:val="12BC1CC6"/>
    <w:lvl w:ilvl="0">
      <w:start w:val="8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5" w15:restartNumberingAfterBreak="0">
    <w:nsid w:val="2C654EB2"/>
    <w:multiLevelType w:val="hybridMultilevel"/>
    <w:tmpl w:val="B650B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805CB"/>
    <w:multiLevelType w:val="hybridMultilevel"/>
    <w:tmpl w:val="A366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3869"/>
    <w:multiLevelType w:val="hybridMultilevel"/>
    <w:tmpl w:val="9B848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24224D"/>
    <w:multiLevelType w:val="hybridMultilevel"/>
    <w:tmpl w:val="2254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B4F1A"/>
    <w:multiLevelType w:val="hybridMultilevel"/>
    <w:tmpl w:val="5E069A5C"/>
    <w:lvl w:ilvl="0" w:tplc="ED7EB992">
      <w:start w:val="1"/>
      <w:numFmt w:val="decimal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3435E"/>
    <w:multiLevelType w:val="hybridMultilevel"/>
    <w:tmpl w:val="6A769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7306F1"/>
    <w:multiLevelType w:val="hybridMultilevel"/>
    <w:tmpl w:val="086217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D4DE4"/>
    <w:multiLevelType w:val="multilevel"/>
    <w:tmpl w:val="4C4C70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DCD3244"/>
    <w:multiLevelType w:val="hybridMultilevel"/>
    <w:tmpl w:val="3AEA8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64B"/>
    <w:multiLevelType w:val="hybridMultilevel"/>
    <w:tmpl w:val="AB70781C"/>
    <w:lvl w:ilvl="0" w:tplc="6D42E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3D9"/>
    <w:multiLevelType w:val="hybridMultilevel"/>
    <w:tmpl w:val="40B84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C84FAC"/>
    <w:multiLevelType w:val="hybridMultilevel"/>
    <w:tmpl w:val="8AAE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B072A"/>
    <w:multiLevelType w:val="hybridMultilevel"/>
    <w:tmpl w:val="0EF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6639F"/>
    <w:multiLevelType w:val="multilevel"/>
    <w:tmpl w:val="3EE0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7A7B02"/>
    <w:multiLevelType w:val="hybridMultilevel"/>
    <w:tmpl w:val="91669F54"/>
    <w:lvl w:ilvl="0" w:tplc="720CC0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7E1894"/>
    <w:multiLevelType w:val="hybridMultilevel"/>
    <w:tmpl w:val="B4D6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507C4"/>
    <w:multiLevelType w:val="hybridMultilevel"/>
    <w:tmpl w:val="0E6EF72E"/>
    <w:lvl w:ilvl="0" w:tplc="300210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613208"/>
    <w:multiLevelType w:val="hybridMultilevel"/>
    <w:tmpl w:val="0ED4328C"/>
    <w:lvl w:ilvl="0" w:tplc="97D42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8727B"/>
    <w:multiLevelType w:val="hybridMultilevel"/>
    <w:tmpl w:val="369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91F3F"/>
    <w:multiLevelType w:val="hybridMultilevel"/>
    <w:tmpl w:val="429E1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3762A"/>
    <w:multiLevelType w:val="multilevel"/>
    <w:tmpl w:val="0966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F39B5"/>
    <w:multiLevelType w:val="hybridMultilevel"/>
    <w:tmpl w:val="0668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73C5"/>
    <w:multiLevelType w:val="hybridMultilevel"/>
    <w:tmpl w:val="4698C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51302A"/>
    <w:multiLevelType w:val="hybridMultilevel"/>
    <w:tmpl w:val="CCC06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A57C6"/>
    <w:multiLevelType w:val="hybridMultilevel"/>
    <w:tmpl w:val="E5129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73309"/>
    <w:multiLevelType w:val="hybridMultilevel"/>
    <w:tmpl w:val="5A9A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95209"/>
    <w:multiLevelType w:val="hybridMultilevel"/>
    <w:tmpl w:val="CC6E3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FE1CB9"/>
    <w:multiLevelType w:val="hybridMultilevel"/>
    <w:tmpl w:val="4942EA80"/>
    <w:lvl w:ilvl="0" w:tplc="FC8C3B3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8B21338"/>
    <w:multiLevelType w:val="hybridMultilevel"/>
    <w:tmpl w:val="6BF8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E7DDC"/>
    <w:multiLevelType w:val="hybridMultilevel"/>
    <w:tmpl w:val="3B14C88A"/>
    <w:lvl w:ilvl="0" w:tplc="CA221B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C1D30E9"/>
    <w:multiLevelType w:val="hybridMultilevel"/>
    <w:tmpl w:val="7C2E6CA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0ECB8F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2F1497"/>
    <w:multiLevelType w:val="hybridMultilevel"/>
    <w:tmpl w:val="42C4B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CC16DC"/>
    <w:multiLevelType w:val="hybridMultilevel"/>
    <w:tmpl w:val="4A3C3F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5"/>
  </w:num>
  <w:num w:numId="3">
    <w:abstractNumId w:val="32"/>
  </w:num>
  <w:num w:numId="4">
    <w:abstractNumId w:val="41"/>
  </w:num>
  <w:num w:numId="5">
    <w:abstractNumId w:val="2"/>
  </w:num>
  <w:num w:numId="6">
    <w:abstractNumId w:val="43"/>
  </w:num>
  <w:num w:numId="7">
    <w:abstractNumId w:val="17"/>
  </w:num>
  <w:num w:numId="8">
    <w:abstractNumId w:val="27"/>
  </w:num>
  <w:num w:numId="9">
    <w:abstractNumId w:val="16"/>
  </w:num>
  <w:num w:numId="10">
    <w:abstractNumId w:val="46"/>
  </w:num>
  <w:num w:numId="11">
    <w:abstractNumId w:val="18"/>
  </w:num>
  <w:num w:numId="12">
    <w:abstractNumId w:val="28"/>
  </w:num>
  <w:num w:numId="13">
    <w:abstractNumId w:val="0"/>
  </w:num>
  <w:num w:numId="14">
    <w:abstractNumId w:val="19"/>
  </w:num>
  <w:num w:numId="15">
    <w:abstractNumId w:val="10"/>
  </w:num>
  <w:num w:numId="16">
    <w:abstractNumId w:val="26"/>
  </w:num>
  <w:num w:numId="17">
    <w:abstractNumId w:val="37"/>
  </w:num>
  <w:num w:numId="18">
    <w:abstractNumId w:val="20"/>
  </w:num>
  <w:num w:numId="19">
    <w:abstractNumId w:val="36"/>
  </w:num>
  <w:num w:numId="20">
    <w:abstractNumId w:val="38"/>
  </w:num>
  <w:num w:numId="21">
    <w:abstractNumId w:val="40"/>
  </w:num>
  <w:num w:numId="22">
    <w:abstractNumId w:val="35"/>
  </w:num>
  <w:num w:numId="23">
    <w:abstractNumId w:val="5"/>
  </w:num>
  <w:num w:numId="24">
    <w:abstractNumId w:val="14"/>
  </w:num>
  <w:num w:numId="25">
    <w:abstractNumId w:val="14"/>
    <w:lvlOverride w:ilvl="0">
      <w:lvl w:ilvl="0">
        <w:start w:val="8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/>
        </w:rPr>
      </w:lvl>
    </w:lvlOverride>
  </w:num>
  <w:num w:numId="26">
    <w:abstractNumId w:val="22"/>
  </w:num>
  <w:num w:numId="27">
    <w:abstractNumId w:val="6"/>
  </w:num>
  <w:num w:numId="28">
    <w:abstractNumId w:val="23"/>
  </w:num>
  <w:num w:numId="29">
    <w:abstractNumId w:val="30"/>
  </w:num>
  <w:num w:numId="30">
    <w:abstractNumId w:val="13"/>
  </w:num>
  <w:num w:numId="31">
    <w:abstractNumId w:val="3"/>
  </w:num>
  <w:num w:numId="32">
    <w:abstractNumId w:val="15"/>
  </w:num>
  <w:num w:numId="33">
    <w:abstractNumId w:val="33"/>
  </w:num>
  <w:num w:numId="34">
    <w:abstractNumId w:val="4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1"/>
  </w:num>
  <w:num w:numId="38">
    <w:abstractNumId w:val="29"/>
  </w:num>
  <w:num w:numId="39">
    <w:abstractNumId w:val="42"/>
  </w:num>
  <w:num w:numId="40">
    <w:abstractNumId w:val="44"/>
  </w:num>
  <w:num w:numId="41">
    <w:abstractNumId w:val="39"/>
  </w:num>
  <w:num w:numId="42">
    <w:abstractNumId w:val="11"/>
  </w:num>
  <w:num w:numId="43">
    <w:abstractNumId w:val="34"/>
  </w:num>
  <w:num w:numId="44">
    <w:abstractNumId w:val="45"/>
  </w:num>
  <w:num w:numId="45">
    <w:abstractNumId w:val="9"/>
  </w:num>
  <w:num w:numId="46">
    <w:abstractNumId w:val="21"/>
  </w:num>
  <w:num w:numId="47">
    <w:abstractNumId w:val="7"/>
  </w:num>
  <w:num w:numId="48">
    <w:abstractNumId w:val="47"/>
  </w:num>
  <w:num w:numId="49">
    <w:abstractNumId w:val="8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C70"/>
    <w:rsid w:val="00005665"/>
    <w:rsid w:val="000114B1"/>
    <w:rsid w:val="00013C4A"/>
    <w:rsid w:val="00024E56"/>
    <w:rsid w:val="00026C70"/>
    <w:rsid w:val="0003010B"/>
    <w:rsid w:val="00032D25"/>
    <w:rsid w:val="000449FB"/>
    <w:rsid w:val="00051FE2"/>
    <w:rsid w:val="00055E10"/>
    <w:rsid w:val="00060ADB"/>
    <w:rsid w:val="0006262F"/>
    <w:rsid w:val="00066F94"/>
    <w:rsid w:val="00076501"/>
    <w:rsid w:val="00080C29"/>
    <w:rsid w:val="00093FC4"/>
    <w:rsid w:val="000A3043"/>
    <w:rsid w:val="000A5300"/>
    <w:rsid w:val="000B3A1D"/>
    <w:rsid w:val="000C3E5D"/>
    <w:rsid w:val="000C76D8"/>
    <w:rsid w:val="000D4E9B"/>
    <w:rsid w:val="000F62C7"/>
    <w:rsid w:val="000F7270"/>
    <w:rsid w:val="001023B2"/>
    <w:rsid w:val="00103A9C"/>
    <w:rsid w:val="00110177"/>
    <w:rsid w:val="00115863"/>
    <w:rsid w:val="00145A16"/>
    <w:rsid w:val="00163AFF"/>
    <w:rsid w:val="00175624"/>
    <w:rsid w:val="00183887"/>
    <w:rsid w:val="00186667"/>
    <w:rsid w:val="001921BC"/>
    <w:rsid w:val="001938D6"/>
    <w:rsid w:val="001C60CB"/>
    <w:rsid w:val="001D4F63"/>
    <w:rsid w:val="001F10B2"/>
    <w:rsid w:val="001F324A"/>
    <w:rsid w:val="002000CC"/>
    <w:rsid w:val="0021353C"/>
    <w:rsid w:val="00220282"/>
    <w:rsid w:val="00226670"/>
    <w:rsid w:val="00253296"/>
    <w:rsid w:val="00270224"/>
    <w:rsid w:val="002732E1"/>
    <w:rsid w:val="002750CA"/>
    <w:rsid w:val="002750E6"/>
    <w:rsid w:val="002759E4"/>
    <w:rsid w:val="002854B8"/>
    <w:rsid w:val="002B5767"/>
    <w:rsid w:val="002C405A"/>
    <w:rsid w:val="002D7ADB"/>
    <w:rsid w:val="002E0D60"/>
    <w:rsid w:val="002E0F65"/>
    <w:rsid w:val="002E5F25"/>
    <w:rsid w:val="002E7D68"/>
    <w:rsid w:val="002F1E52"/>
    <w:rsid w:val="002F5B39"/>
    <w:rsid w:val="00307697"/>
    <w:rsid w:val="00317A5F"/>
    <w:rsid w:val="00323821"/>
    <w:rsid w:val="003408B3"/>
    <w:rsid w:val="00347FD7"/>
    <w:rsid w:val="0035020F"/>
    <w:rsid w:val="00366CF3"/>
    <w:rsid w:val="00386EB0"/>
    <w:rsid w:val="003A5D96"/>
    <w:rsid w:val="003B43AB"/>
    <w:rsid w:val="003B605B"/>
    <w:rsid w:val="003C1031"/>
    <w:rsid w:val="003C13A0"/>
    <w:rsid w:val="003C4AEE"/>
    <w:rsid w:val="003D3328"/>
    <w:rsid w:val="003E060C"/>
    <w:rsid w:val="003E435B"/>
    <w:rsid w:val="003F6E16"/>
    <w:rsid w:val="004002DF"/>
    <w:rsid w:val="004044CA"/>
    <w:rsid w:val="0041358C"/>
    <w:rsid w:val="00415487"/>
    <w:rsid w:val="00420EB5"/>
    <w:rsid w:val="00427E82"/>
    <w:rsid w:val="004407F9"/>
    <w:rsid w:val="0044544A"/>
    <w:rsid w:val="004766C7"/>
    <w:rsid w:val="004770A0"/>
    <w:rsid w:val="004809EF"/>
    <w:rsid w:val="004A0631"/>
    <w:rsid w:val="004A3610"/>
    <w:rsid w:val="004A5EF9"/>
    <w:rsid w:val="004B4E18"/>
    <w:rsid w:val="004C36C4"/>
    <w:rsid w:val="004D561B"/>
    <w:rsid w:val="004E2B76"/>
    <w:rsid w:val="004E4416"/>
    <w:rsid w:val="004F31D6"/>
    <w:rsid w:val="004F3428"/>
    <w:rsid w:val="00501694"/>
    <w:rsid w:val="00504619"/>
    <w:rsid w:val="0052185D"/>
    <w:rsid w:val="0052478F"/>
    <w:rsid w:val="00546D90"/>
    <w:rsid w:val="00555C5E"/>
    <w:rsid w:val="00560B09"/>
    <w:rsid w:val="00567372"/>
    <w:rsid w:val="00583379"/>
    <w:rsid w:val="00587FB5"/>
    <w:rsid w:val="005B047C"/>
    <w:rsid w:val="005D4017"/>
    <w:rsid w:val="005D4F49"/>
    <w:rsid w:val="005D7BCB"/>
    <w:rsid w:val="005E165E"/>
    <w:rsid w:val="005E2A63"/>
    <w:rsid w:val="00610792"/>
    <w:rsid w:val="00612685"/>
    <w:rsid w:val="0061270B"/>
    <w:rsid w:val="00620EC9"/>
    <w:rsid w:val="00622B65"/>
    <w:rsid w:val="0063000B"/>
    <w:rsid w:val="00631BE6"/>
    <w:rsid w:val="00656CE0"/>
    <w:rsid w:val="006645A3"/>
    <w:rsid w:val="00667A67"/>
    <w:rsid w:val="00672B2B"/>
    <w:rsid w:val="006802A5"/>
    <w:rsid w:val="006837A8"/>
    <w:rsid w:val="00684D07"/>
    <w:rsid w:val="00692554"/>
    <w:rsid w:val="006A0DB4"/>
    <w:rsid w:val="006B320E"/>
    <w:rsid w:val="006C462E"/>
    <w:rsid w:val="006C517C"/>
    <w:rsid w:val="006D459E"/>
    <w:rsid w:val="006D52C8"/>
    <w:rsid w:val="006E0E8B"/>
    <w:rsid w:val="006E4BE8"/>
    <w:rsid w:val="00723C57"/>
    <w:rsid w:val="00723CA1"/>
    <w:rsid w:val="00724CE1"/>
    <w:rsid w:val="007254A1"/>
    <w:rsid w:val="00730659"/>
    <w:rsid w:val="00730BB1"/>
    <w:rsid w:val="00734A59"/>
    <w:rsid w:val="00752D37"/>
    <w:rsid w:val="00766513"/>
    <w:rsid w:val="0078127A"/>
    <w:rsid w:val="0078793F"/>
    <w:rsid w:val="007950B4"/>
    <w:rsid w:val="007A401B"/>
    <w:rsid w:val="007C4CBA"/>
    <w:rsid w:val="007D2E77"/>
    <w:rsid w:val="007E678A"/>
    <w:rsid w:val="007F5B90"/>
    <w:rsid w:val="00803736"/>
    <w:rsid w:val="00804DF6"/>
    <w:rsid w:val="00807FA3"/>
    <w:rsid w:val="0081730D"/>
    <w:rsid w:val="008227A2"/>
    <w:rsid w:val="0082324B"/>
    <w:rsid w:val="00835BD3"/>
    <w:rsid w:val="00840056"/>
    <w:rsid w:val="00841248"/>
    <w:rsid w:val="0085131C"/>
    <w:rsid w:val="00886D99"/>
    <w:rsid w:val="00897F19"/>
    <w:rsid w:val="008B0CBC"/>
    <w:rsid w:val="008B5FF5"/>
    <w:rsid w:val="008C75A5"/>
    <w:rsid w:val="008D6B7B"/>
    <w:rsid w:val="008E2093"/>
    <w:rsid w:val="008F7D3C"/>
    <w:rsid w:val="00903F7E"/>
    <w:rsid w:val="00906A59"/>
    <w:rsid w:val="00907994"/>
    <w:rsid w:val="00913E34"/>
    <w:rsid w:val="009141DF"/>
    <w:rsid w:val="009165C5"/>
    <w:rsid w:val="00940C78"/>
    <w:rsid w:val="00946815"/>
    <w:rsid w:val="0094765A"/>
    <w:rsid w:val="009532B4"/>
    <w:rsid w:val="00954AFB"/>
    <w:rsid w:val="009643CA"/>
    <w:rsid w:val="009809D4"/>
    <w:rsid w:val="009948CF"/>
    <w:rsid w:val="00995E48"/>
    <w:rsid w:val="009B12D3"/>
    <w:rsid w:val="009B311E"/>
    <w:rsid w:val="009D4E68"/>
    <w:rsid w:val="009E2F0C"/>
    <w:rsid w:val="009E3874"/>
    <w:rsid w:val="009F7D23"/>
    <w:rsid w:val="00A1109B"/>
    <w:rsid w:val="00A347FF"/>
    <w:rsid w:val="00A46AA0"/>
    <w:rsid w:val="00A6005F"/>
    <w:rsid w:val="00A63E4C"/>
    <w:rsid w:val="00A91B67"/>
    <w:rsid w:val="00AB3840"/>
    <w:rsid w:val="00AC130A"/>
    <w:rsid w:val="00AC6C20"/>
    <w:rsid w:val="00AD5923"/>
    <w:rsid w:val="00AE380A"/>
    <w:rsid w:val="00B0500F"/>
    <w:rsid w:val="00B06F48"/>
    <w:rsid w:val="00B07AF4"/>
    <w:rsid w:val="00B14683"/>
    <w:rsid w:val="00B151DB"/>
    <w:rsid w:val="00B207FC"/>
    <w:rsid w:val="00B27871"/>
    <w:rsid w:val="00B43DD6"/>
    <w:rsid w:val="00B461A8"/>
    <w:rsid w:val="00B51878"/>
    <w:rsid w:val="00B633FE"/>
    <w:rsid w:val="00B87040"/>
    <w:rsid w:val="00BA2209"/>
    <w:rsid w:val="00BA4194"/>
    <w:rsid w:val="00BC3980"/>
    <w:rsid w:val="00BF15AE"/>
    <w:rsid w:val="00BF5C7B"/>
    <w:rsid w:val="00C0618E"/>
    <w:rsid w:val="00C21DC1"/>
    <w:rsid w:val="00C24529"/>
    <w:rsid w:val="00C3006F"/>
    <w:rsid w:val="00C326B5"/>
    <w:rsid w:val="00C335B0"/>
    <w:rsid w:val="00C3551D"/>
    <w:rsid w:val="00C4019D"/>
    <w:rsid w:val="00C423B8"/>
    <w:rsid w:val="00C46032"/>
    <w:rsid w:val="00C50FE3"/>
    <w:rsid w:val="00C544C8"/>
    <w:rsid w:val="00C54FCF"/>
    <w:rsid w:val="00C55EC6"/>
    <w:rsid w:val="00C65B44"/>
    <w:rsid w:val="00C71201"/>
    <w:rsid w:val="00C91214"/>
    <w:rsid w:val="00C96493"/>
    <w:rsid w:val="00CC3201"/>
    <w:rsid w:val="00CD20DA"/>
    <w:rsid w:val="00CF151B"/>
    <w:rsid w:val="00D12186"/>
    <w:rsid w:val="00D13D54"/>
    <w:rsid w:val="00D13FCE"/>
    <w:rsid w:val="00D17143"/>
    <w:rsid w:val="00D229FB"/>
    <w:rsid w:val="00D261FF"/>
    <w:rsid w:val="00D274C5"/>
    <w:rsid w:val="00D358A0"/>
    <w:rsid w:val="00D37E92"/>
    <w:rsid w:val="00D547DF"/>
    <w:rsid w:val="00D62362"/>
    <w:rsid w:val="00D7099D"/>
    <w:rsid w:val="00D76BFD"/>
    <w:rsid w:val="00D84160"/>
    <w:rsid w:val="00D85006"/>
    <w:rsid w:val="00D917D5"/>
    <w:rsid w:val="00D97125"/>
    <w:rsid w:val="00DB39AC"/>
    <w:rsid w:val="00DC5889"/>
    <w:rsid w:val="00DC69B8"/>
    <w:rsid w:val="00DD2E67"/>
    <w:rsid w:val="00E2154F"/>
    <w:rsid w:val="00E326C9"/>
    <w:rsid w:val="00E43985"/>
    <w:rsid w:val="00E54582"/>
    <w:rsid w:val="00E62EC8"/>
    <w:rsid w:val="00E6573B"/>
    <w:rsid w:val="00E707EC"/>
    <w:rsid w:val="00E7240E"/>
    <w:rsid w:val="00E73579"/>
    <w:rsid w:val="00E85478"/>
    <w:rsid w:val="00E9082D"/>
    <w:rsid w:val="00EB514F"/>
    <w:rsid w:val="00EE222D"/>
    <w:rsid w:val="00EE4B53"/>
    <w:rsid w:val="00EF3444"/>
    <w:rsid w:val="00EF649C"/>
    <w:rsid w:val="00F109F8"/>
    <w:rsid w:val="00F14D94"/>
    <w:rsid w:val="00F30460"/>
    <w:rsid w:val="00F45AB5"/>
    <w:rsid w:val="00F474C9"/>
    <w:rsid w:val="00F51B52"/>
    <w:rsid w:val="00F66CDB"/>
    <w:rsid w:val="00F80010"/>
    <w:rsid w:val="00F90716"/>
    <w:rsid w:val="00FA0DED"/>
    <w:rsid w:val="00FA1F44"/>
    <w:rsid w:val="00FA2115"/>
    <w:rsid w:val="00FC2B1F"/>
    <w:rsid w:val="00FC3BFB"/>
    <w:rsid w:val="00FC5981"/>
    <w:rsid w:val="00FD35D6"/>
    <w:rsid w:val="00FD56AF"/>
    <w:rsid w:val="00FD7041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01F72"/>
  <w15:docId w15:val="{A50BB849-0CA1-44E8-9FAB-9025DBAC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6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06A59"/>
    <w:pPr>
      <w:spacing w:before="75" w:after="75" w:line="240" w:lineRule="auto"/>
      <w:ind w:left="75" w:right="75"/>
      <w:outlineLvl w:val="0"/>
    </w:pPr>
    <w:rPr>
      <w:rFonts w:ascii="Trebuchet MS" w:eastAsia="Times New Roman" w:hAnsi="Trebuchet MS"/>
      <w:b/>
      <w:bCs/>
      <w:color w:val="38434B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6C70"/>
    <w:rPr>
      <w:sz w:val="22"/>
      <w:szCs w:val="22"/>
    </w:rPr>
  </w:style>
  <w:style w:type="table" w:styleId="TableGrid">
    <w:name w:val="Table Grid"/>
    <w:basedOn w:val="TableNormal"/>
    <w:uiPriority w:val="59"/>
    <w:rsid w:val="0002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2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2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0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E4416"/>
    <w:rPr>
      <w:color w:val="333298"/>
      <w:u w:val="single"/>
    </w:rPr>
  </w:style>
  <w:style w:type="paragraph" w:styleId="NormalWeb">
    <w:name w:val="Normal (Web)"/>
    <w:basedOn w:val="Normal"/>
    <w:uiPriority w:val="99"/>
    <w:unhideWhenUsed/>
    <w:rsid w:val="004E44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274C5"/>
    <w:pPr>
      <w:autoSpaceDE w:val="0"/>
      <w:autoSpaceDN w:val="0"/>
      <w:adjustRightInd w:val="0"/>
    </w:pPr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6A59"/>
    <w:rPr>
      <w:rFonts w:ascii="Trebuchet MS" w:eastAsia="Times New Roman" w:hAnsi="Trebuchet MS"/>
      <w:b/>
      <w:bCs/>
      <w:color w:val="38434B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06A59"/>
    <w:rPr>
      <w:b/>
      <w:bCs/>
    </w:rPr>
  </w:style>
  <w:style w:type="character" w:styleId="Emphasis">
    <w:name w:val="Emphasis"/>
    <w:basedOn w:val="DefaultParagraphFont"/>
    <w:uiPriority w:val="20"/>
    <w:qFormat/>
    <w:rsid w:val="004407F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407F9"/>
  </w:style>
  <w:style w:type="paragraph" w:styleId="ListParagraph">
    <w:name w:val="List Paragraph"/>
    <w:basedOn w:val="Normal"/>
    <w:uiPriority w:val="34"/>
    <w:qFormat/>
    <w:rsid w:val="0000566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72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056">
                  <w:marLeft w:val="2850"/>
                  <w:marRight w:val="15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34E6-B13D-4D22-8868-9B3E4900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cudder</dc:creator>
  <cp:lastModifiedBy>Karns, Lera B. DPI</cp:lastModifiedBy>
  <cp:revision>8</cp:revision>
  <cp:lastPrinted>2017-03-20T14:45:00Z</cp:lastPrinted>
  <dcterms:created xsi:type="dcterms:W3CDTF">2017-10-06T19:36:00Z</dcterms:created>
  <dcterms:modified xsi:type="dcterms:W3CDTF">2021-12-20T15:45:00Z</dcterms:modified>
</cp:coreProperties>
</file>